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часть </w:t>
      </w:r>
      <w:r w:rsidR="00863322" w:rsidRPr="00B45AD1">
        <w:rPr>
          <w:rFonts w:ascii="PT Astra Serif" w:hAnsi="PT Astra Serif"/>
          <w:bCs/>
          <w:sz w:val="28"/>
          <w:szCs w:val="28"/>
          <w:lang w:eastAsia="ru-RU"/>
        </w:rPr>
        <w:t>земельн</w:t>
      </w:r>
      <w:r w:rsidR="00863322">
        <w:rPr>
          <w:rFonts w:ascii="PT Astra Serif" w:hAnsi="PT Astra Serif"/>
          <w:bCs/>
          <w:sz w:val="28"/>
          <w:szCs w:val="28"/>
          <w:lang w:eastAsia="ru-RU"/>
        </w:rPr>
        <w:t>ых участков с кадастровыми</w:t>
      </w:r>
      <w:r w:rsidR="00863322" w:rsidRPr="00B45AD1">
        <w:rPr>
          <w:rFonts w:ascii="PT Astra Serif" w:hAnsi="PT Astra Serif"/>
          <w:bCs/>
          <w:sz w:val="28"/>
          <w:szCs w:val="28"/>
          <w:lang w:eastAsia="ru-RU"/>
        </w:rPr>
        <w:t xml:space="preserve"> номер</w:t>
      </w:r>
      <w:r w:rsidR="00863322">
        <w:rPr>
          <w:rFonts w:ascii="PT Astra Serif" w:hAnsi="PT Astra Serif"/>
          <w:bCs/>
          <w:sz w:val="28"/>
          <w:szCs w:val="28"/>
          <w:lang w:eastAsia="ru-RU"/>
        </w:rPr>
        <w:t>ами:</w:t>
      </w:r>
      <w:r w:rsidR="00863322">
        <w:rPr>
          <w:rStyle w:val="95pt"/>
          <w:rFonts w:eastAsiaTheme="minorHAnsi"/>
        </w:rPr>
        <w:t xml:space="preserve"> </w:t>
      </w:r>
      <w:r w:rsidR="00863322" w:rsidRPr="00831EA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 w:bidi="ru-RU"/>
        </w:rPr>
        <w:t>71:14:040206:149</w:t>
      </w:r>
      <w:r w:rsidR="00863322">
        <w:rPr>
          <w:rFonts w:ascii="PT Astra Serif" w:hAnsi="PT Astra Serif"/>
          <w:color w:val="000000"/>
          <w:sz w:val="28"/>
          <w:szCs w:val="28"/>
          <w:shd w:val="clear" w:color="auto" w:fill="FFFFFF"/>
          <w:lang w:bidi="ru-RU"/>
        </w:rPr>
        <w:t xml:space="preserve">, 71:14:040206:142, 71:14:040206:458, 71:14:040206:144, 71:14:040206:11, 71:14:040206:111, 71:14:040206:77, 71:14:040206:94, </w:t>
      </w:r>
      <w:r w:rsidR="00863322" w:rsidRPr="00831EA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 w:bidi="ru-RU"/>
        </w:rPr>
        <w:t>71:14:040206:164</w:t>
      </w:r>
      <w:r w:rsidR="00863322">
        <w:rPr>
          <w:rFonts w:ascii="PT Astra Serif" w:hAnsi="PT Astra Serif"/>
          <w:color w:val="000000"/>
          <w:sz w:val="28"/>
          <w:szCs w:val="28"/>
          <w:shd w:val="clear" w:color="auto" w:fill="FFFFFF"/>
          <w:lang w:bidi="ru-RU"/>
        </w:rPr>
        <w:t xml:space="preserve">, 71:14:040206:18, 71:14:040206:661, 71:14:040206:127, 71:14:040206:160, 71:14:040206:46, 71:14:040206:83, 71:14:040206:689, 71:14:040206:424, 71:14:040206:104. 71:14:040206:428. </w:t>
      </w:r>
      <w:r w:rsidR="00863322">
        <w:rPr>
          <w:rStyle w:val="95pt"/>
          <w:rFonts w:ascii="PT Astra Serif" w:eastAsia="Courier New" w:hAnsi="PT Astra Serif"/>
          <w:sz w:val="28"/>
          <w:szCs w:val="28"/>
        </w:rPr>
        <w:t xml:space="preserve">71:14:040206:54, </w:t>
      </w:r>
      <w:r w:rsidR="00863322">
        <w:rPr>
          <w:rStyle w:val="9"/>
          <w:rFonts w:ascii="PT Astra Serif" w:eastAsia="Courier New" w:hAnsi="PT Astra Serif"/>
          <w:sz w:val="28"/>
          <w:szCs w:val="28"/>
        </w:rPr>
        <w:t xml:space="preserve">71:14:040206:667, 71:14:040206:119, 71:14:040206:66, </w:t>
      </w:r>
      <w:r w:rsidR="00863322" w:rsidRPr="00831EA6">
        <w:rPr>
          <w:rStyle w:val="9"/>
          <w:rFonts w:ascii="PT Astra Serif" w:eastAsia="Courier New" w:hAnsi="PT Astra Serif"/>
          <w:sz w:val="28"/>
          <w:szCs w:val="28"/>
        </w:rPr>
        <w:t>71</w:t>
      </w:r>
      <w:r w:rsidR="00863322">
        <w:rPr>
          <w:rStyle w:val="9"/>
          <w:rFonts w:ascii="PT Astra Serif" w:eastAsia="Courier New" w:hAnsi="PT Astra Serif"/>
          <w:sz w:val="28"/>
          <w:szCs w:val="28"/>
        </w:rPr>
        <w:t xml:space="preserve">:14:040206:128, 71:14:040206:96, 71:14:040206:140, 71:14:040206:101, 71:14:040206:670, </w:t>
      </w:r>
      <w:r w:rsidR="00863322" w:rsidRPr="00831EA6">
        <w:rPr>
          <w:rStyle w:val="9"/>
          <w:rFonts w:ascii="PT Astra Serif" w:eastAsia="Courier New" w:hAnsi="PT Astra Serif"/>
          <w:sz w:val="28"/>
          <w:szCs w:val="28"/>
        </w:rPr>
        <w:t>71:14:0</w:t>
      </w:r>
      <w:r w:rsidR="00863322">
        <w:rPr>
          <w:rStyle w:val="9"/>
          <w:rFonts w:ascii="PT Astra Serif" w:eastAsia="Courier New" w:hAnsi="PT Astra Serif"/>
          <w:sz w:val="28"/>
          <w:szCs w:val="28"/>
        </w:rPr>
        <w:t xml:space="preserve">40206:130, 71:14:020116:287, 71:14:040206:709, 71:14:020116:503, 71:14:040206:47, 71:14:040206:683, 71:14:040206:678, 71:14:040206:707, 71:14:040303:1081, 71:14:040206:104, 71:14:040206:112. 71:14:040303:92, </w:t>
      </w:r>
      <w:r w:rsidR="00863322" w:rsidRPr="00831EA6">
        <w:rPr>
          <w:rStyle w:val="9"/>
          <w:rFonts w:ascii="PT Astra Serif" w:eastAsia="Courier New" w:hAnsi="PT Astra Serif"/>
          <w:sz w:val="28"/>
          <w:szCs w:val="28"/>
        </w:rPr>
        <w:t>71:14:040301:1479</w:t>
      </w:r>
      <w:r w:rsidR="00863322">
        <w:rPr>
          <w:rStyle w:val="9"/>
          <w:rFonts w:ascii="PT Astra Serif" w:eastAsia="Courier New" w:hAnsi="PT Astra Serif"/>
          <w:sz w:val="28"/>
          <w:szCs w:val="28"/>
        </w:rPr>
        <w:t xml:space="preserve">, 71:14:040303:134, 71:14:020116:273, 71:14:040206:135, 71:14:040301:4013, 71:14:040206:143, 71:14:040206:93, 71:14:040206:685, 71:14:040206:414, 71:14:040206:73, 71:14:040206:107, 71:14:040206:44, 71:14:040201:498, 71:14:511406:11, </w:t>
      </w:r>
      <w:r w:rsidR="00863322" w:rsidRPr="00831EA6">
        <w:rPr>
          <w:rStyle w:val="9"/>
          <w:rFonts w:ascii="PT Astra Serif" w:eastAsia="Courier New" w:hAnsi="PT Astra Serif"/>
          <w:sz w:val="28"/>
          <w:szCs w:val="28"/>
        </w:rPr>
        <w:t>71:14:040206:68</w:t>
      </w:r>
      <w:r w:rsidR="00863322">
        <w:rPr>
          <w:rStyle w:val="9"/>
          <w:rFonts w:ascii="PT Astra Serif" w:eastAsia="Courier New" w:hAnsi="PT Astra Serif"/>
          <w:sz w:val="28"/>
          <w:szCs w:val="28"/>
        </w:rPr>
        <w:t xml:space="preserve">, 71:14:040206:4, 71:14:040206:114, </w:t>
      </w:r>
      <w:r w:rsidR="00863322" w:rsidRPr="00831EA6">
        <w:rPr>
          <w:rStyle w:val="9"/>
          <w:rFonts w:ascii="PT Astra Serif" w:eastAsia="Courier New" w:hAnsi="PT Astra Serif"/>
          <w:sz w:val="28"/>
          <w:szCs w:val="28"/>
        </w:rPr>
        <w:t>71:14:040</w:t>
      </w:r>
      <w:r w:rsidR="00863322">
        <w:rPr>
          <w:rStyle w:val="9"/>
          <w:rFonts w:ascii="PT Astra Serif" w:eastAsia="Courier New" w:hAnsi="PT Astra Serif"/>
          <w:sz w:val="28"/>
          <w:szCs w:val="28"/>
        </w:rPr>
        <w:t xml:space="preserve">206:28, 71:14:040206:695, 71:14:040206:455, 71:14:040206:456, 71:14:040206:326, </w:t>
      </w:r>
      <w:r w:rsidR="00863322" w:rsidRPr="00831EA6">
        <w:rPr>
          <w:rStyle w:val="9"/>
          <w:rFonts w:ascii="PT Astra Serif" w:eastAsia="Courier New" w:hAnsi="PT Astra Serif"/>
          <w:sz w:val="28"/>
          <w:szCs w:val="28"/>
        </w:rPr>
        <w:t>71:14:04020</w:t>
      </w:r>
      <w:r w:rsidR="00863322">
        <w:rPr>
          <w:rStyle w:val="9"/>
          <w:rFonts w:ascii="PT Astra Serif" w:eastAsia="Courier New" w:hAnsi="PT Astra Serif"/>
          <w:sz w:val="28"/>
          <w:szCs w:val="28"/>
        </w:rPr>
        <w:t xml:space="preserve">6:318, 71:14:000000:10166, 71:14:040206:85, 71:14:040206:411, 71:14:040206:654, 71:14:040206:701, 71:14:040206:700, 71:14:040206:2, </w:t>
      </w:r>
      <w:r w:rsidR="00863322" w:rsidRPr="00831EA6">
        <w:rPr>
          <w:rStyle w:val="9"/>
          <w:rFonts w:ascii="PT Astra Serif" w:eastAsia="Courier New" w:hAnsi="PT Astra Serif"/>
          <w:sz w:val="28"/>
          <w:szCs w:val="28"/>
        </w:rPr>
        <w:t>71:14:040206</w:t>
      </w:r>
      <w:r w:rsidR="00863322">
        <w:rPr>
          <w:rStyle w:val="9"/>
          <w:rFonts w:ascii="PT Astra Serif" w:eastAsia="Courier New" w:hAnsi="PT Astra Serif"/>
          <w:sz w:val="28"/>
          <w:szCs w:val="28"/>
        </w:rPr>
        <w:t xml:space="preserve">:430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679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"/>
          <w:rFonts w:ascii="PT Astra Serif" w:eastAsia="Courier New" w:hAnsi="PT Astra Serif"/>
          <w:sz w:val="28"/>
          <w:szCs w:val="28"/>
        </w:rPr>
        <w:t>71:14:040303:27</w:t>
      </w:r>
      <w:r w:rsidR="00863322">
        <w:rPr>
          <w:rStyle w:val="9"/>
          <w:rFonts w:ascii="PT Astra Serif" w:eastAsia="Courier New" w:hAnsi="PT Astra Serif"/>
          <w:sz w:val="28"/>
          <w:szCs w:val="28"/>
        </w:rPr>
        <w:t xml:space="preserve">, </w:t>
      </w:r>
      <w:r w:rsidR="00863322" w:rsidRPr="00831EA6">
        <w:rPr>
          <w:rStyle w:val="9"/>
          <w:rFonts w:ascii="PT Astra Serif" w:eastAsiaTheme="minorHAnsi" w:hAnsi="PT Astra Serif"/>
          <w:sz w:val="28"/>
          <w:szCs w:val="28"/>
        </w:rPr>
        <w:t>71:14:040206:30</w:t>
      </w:r>
      <w:r w:rsidR="00863322">
        <w:rPr>
          <w:rStyle w:val="9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316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21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303:127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79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106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180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53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51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49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682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205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32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450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115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42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673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74</w:t>
      </w:r>
      <w:r w:rsidR="00863322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863322" w:rsidRPr="00831EA6">
        <w:rPr>
          <w:rStyle w:val="95pt"/>
          <w:rFonts w:ascii="PT Astra Serif" w:eastAsiaTheme="minorHAnsi" w:hAnsi="PT Astra Serif"/>
          <w:sz w:val="28"/>
          <w:szCs w:val="28"/>
        </w:rPr>
        <w:t>71:14:040206:416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54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D4B">
        <w:rPr>
          <w:rFonts w:ascii="PT Astra Serif" w:hAnsi="PT Astra Serif"/>
          <w:sz w:val="28"/>
          <w:szCs w:val="28"/>
        </w:rPr>
        <w:t>в с. Федоровка муниципального образования город Тул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акционерного общества </w:t>
      </w:r>
      <w:r w:rsidR="00542D4B">
        <w:rPr>
          <w:rFonts w:ascii="PT Astra Serif" w:hAnsi="PT Astra Serif"/>
          <w:sz w:val="28"/>
          <w:szCs w:val="28"/>
        </w:rPr>
        <w:t>«Газпром газораспределение Тула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6E27F8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6E27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E27F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42D4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054C8" w:rsidRPr="0054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E157D" w:rsidRPr="0054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542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D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1" w:name="_GoBack"/>
      <w:bookmarkEnd w:id="1"/>
      <w:r w:rsidRPr="0054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F0654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E1AF-4287-4E19-A337-827875C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3</cp:revision>
  <cp:lastPrinted>2020-12-04T08:26:00Z</cp:lastPrinted>
  <dcterms:created xsi:type="dcterms:W3CDTF">2025-02-13T14:02:00Z</dcterms:created>
  <dcterms:modified xsi:type="dcterms:W3CDTF">2025-02-14T13:01:00Z</dcterms:modified>
</cp:coreProperties>
</file>